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150D" w14:textId="20AF725A" w:rsidR="009468CD" w:rsidRPr="00C92294" w:rsidRDefault="004E2669" w:rsidP="00C92294">
      <w:pPr>
        <w:jc w:val="center"/>
        <w:rPr>
          <w:b/>
          <w:sz w:val="28"/>
          <w:szCs w:val="28"/>
        </w:rPr>
      </w:pPr>
      <w:r w:rsidRPr="00C92294">
        <w:rPr>
          <w:b/>
          <w:sz w:val="28"/>
          <w:szCs w:val="28"/>
        </w:rPr>
        <w:t>UMPS Meeting Minutes</w:t>
      </w:r>
      <w:r w:rsidR="0094698F">
        <w:rPr>
          <w:b/>
          <w:sz w:val="28"/>
          <w:szCs w:val="28"/>
        </w:rPr>
        <w:t xml:space="preserve"> </w:t>
      </w:r>
    </w:p>
    <w:p w14:paraId="306A476D" w14:textId="3F633672" w:rsidR="004E2669" w:rsidRPr="00C92294" w:rsidRDefault="00336480" w:rsidP="00C922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</w:t>
      </w:r>
      <w:r w:rsidR="002B06C6">
        <w:rPr>
          <w:b/>
          <w:sz w:val="28"/>
          <w:szCs w:val="28"/>
        </w:rPr>
        <w:t>,</w:t>
      </w:r>
      <w:r w:rsidR="00024006">
        <w:rPr>
          <w:b/>
          <w:sz w:val="28"/>
          <w:szCs w:val="28"/>
        </w:rPr>
        <w:t xml:space="preserve"> 202</w:t>
      </w:r>
      <w:r w:rsidR="00121140">
        <w:rPr>
          <w:b/>
          <w:sz w:val="28"/>
          <w:szCs w:val="28"/>
        </w:rPr>
        <w:t>3</w:t>
      </w:r>
    </w:p>
    <w:p w14:paraId="1C7586D5" w14:textId="40855332" w:rsidR="009D3456" w:rsidRDefault="009D3456" w:rsidP="009D3456">
      <w:pPr>
        <w:spacing w:after="0"/>
        <w:rPr>
          <w:rFonts w:ascii="PT Sans Narrow" w:eastAsia="Times New Roman" w:hAnsi="PT Sans Narrow" w:cs="Times New Roman"/>
          <w:color w:val="000000"/>
        </w:rPr>
      </w:pPr>
      <w:r w:rsidRPr="005B5413">
        <w:rPr>
          <w:rFonts w:ascii="PT Sans Narrow" w:eastAsia="Times New Roman" w:hAnsi="PT Sans Narrow" w:cs="Times New Roman"/>
          <w:color w:val="000000"/>
        </w:rPr>
        <w:t xml:space="preserve">The meeting was called to order at </w:t>
      </w:r>
      <w:r w:rsidR="001437AE">
        <w:rPr>
          <w:rFonts w:ascii="PT Sans Narrow" w:eastAsia="Times New Roman" w:hAnsi="PT Sans Narrow" w:cs="Times New Roman"/>
          <w:color w:val="000000"/>
        </w:rPr>
        <w:t>7</w:t>
      </w:r>
      <w:r w:rsidR="00AD00FB">
        <w:rPr>
          <w:rFonts w:ascii="PT Sans Narrow" w:eastAsia="Times New Roman" w:hAnsi="PT Sans Narrow" w:cs="Times New Roman"/>
          <w:color w:val="000000"/>
        </w:rPr>
        <w:t>:</w:t>
      </w:r>
      <w:r w:rsidR="00821284">
        <w:rPr>
          <w:rFonts w:ascii="PT Sans Narrow" w:eastAsia="Times New Roman" w:hAnsi="PT Sans Narrow" w:cs="Times New Roman"/>
          <w:color w:val="000000"/>
        </w:rPr>
        <w:t>00</w:t>
      </w:r>
      <w:r w:rsidRPr="005B5413">
        <w:rPr>
          <w:rFonts w:ascii="PT Sans Narrow" w:eastAsia="Times New Roman" w:hAnsi="PT Sans Narrow" w:cs="Times New Roman"/>
          <w:color w:val="000000"/>
        </w:rPr>
        <w:t xml:space="preserve"> pm by </w:t>
      </w:r>
      <w:r w:rsidR="0094698F">
        <w:rPr>
          <w:rFonts w:ascii="PT Sans Narrow" w:eastAsia="Times New Roman" w:hAnsi="PT Sans Narrow" w:cs="Times New Roman"/>
          <w:color w:val="000000"/>
        </w:rPr>
        <w:t>Co-</w:t>
      </w:r>
      <w:r w:rsidRPr="005B5413">
        <w:rPr>
          <w:rFonts w:ascii="PT Sans Narrow" w:eastAsia="Times New Roman" w:hAnsi="PT Sans Narrow" w:cs="Times New Roman"/>
          <w:color w:val="000000"/>
        </w:rPr>
        <w:t>President</w:t>
      </w:r>
      <w:r w:rsidR="00024006">
        <w:rPr>
          <w:rFonts w:ascii="PT Sans Narrow" w:eastAsia="Times New Roman" w:hAnsi="PT Sans Narrow" w:cs="Times New Roman"/>
          <w:color w:val="000000"/>
        </w:rPr>
        <w:t>s Ann Sepersky</w:t>
      </w:r>
      <w:r w:rsidR="00336480">
        <w:rPr>
          <w:rFonts w:ascii="PT Sans Narrow" w:eastAsia="Times New Roman" w:hAnsi="PT Sans Narrow" w:cs="Times New Roman"/>
          <w:color w:val="000000"/>
        </w:rPr>
        <w:t xml:space="preserve"> and Sarah Wheeler, who</w:t>
      </w:r>
      <w:r w:rsidR="00024006">
        <w:rPr>
          <w:rFonts w:ascii="PT Sans Narrow" w:eastAsia="Times New Roman" w:hAnsi="PT Sans Narrow" w:cs="Times New Roman"/>
          <w:color w:val="000000"/>
        </w:rPr>
        <w:t xml:space="preserve"> </w:t>
      </w:r>
      <w:r w:rsidRPr="005B5413">
        <w:rPr>
          <w:rFonts w:ascii="PT Sans Narrow" w:eastAsia="Times New Roman" w:hAnsi="PT Sans Narrow" w:cs="Times New Roman"/>
          <w:color w:val="000000"/>
        </w:rPr>
        <w:t xml:space="preserve">welcomed everyone to the UMPS meeting and thanked them for attending.  </w:t>
      </w:r>
    </w:p>
    <w:p w14:paraId="34247007" w14:textId="77777777" w:rsidR="009D3456" w:rsidRDefault="009D3456" w:rsidP="009D34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D5819EE" w14:textId="35DD2BA7" w:rsidR="009D3456" w:rsidRPr="00B80119" w:rsidRDefault="00227516" w:rsidP="009D3456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Introductions</w:t>
      </w:r>
    </w:p>
    <w:p w14:paraId="11FCBC23" w14:textId="09904A13" w:rsidR="00227516" w:rsidRDefault="00227516" w:rsidP="009D3456">
      <w:p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The UMPS Board introduced themselves:</w:t>
      </w:r>
    </w:p>
    <w:p w14:paraId="0B7985BD" w14:textId="7A8BCB7A" w:rsidR="00227516" w:rsidRP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Co-President</w:t>
      </w:r>
      <w:r w:rsidR="007B7D47">
        <w:rPr>
          <w:rFonts w:ascii="PT Sans Narrow" w:eastAsia="Times New Roman" w:hAnsi="PT Sans Narrow" w:cs="Times New Roman"/>
          <w:color w:val="000000"/>
        </w:rPr>
        <w:t>s</w:t>
      </w:r>
      <w:r w:rsidRPr="00227516">
        <w:rPr>
          <w:rFonts w:ascii="PT Sans Narrow" w:eastAsia="Times New Roman" w:hAnsi="PT Sans Narrow" w:cs="Times New Roman"/>
          <w:color w:val="000000"/>
        </w:rPr>
        <w:t>-</w:t>
      </w:r>
      <w:r w:rsidR="00A455A7">
        <w:rPr>
          <w:rFonts w:ascii="PT Sans Narrow" w:eastAsia="Times New Roman" w:hAnsi="PT Sans Narrow" w:cs="Times New Roman"/>
          <w:color w:val="000000"/>
        </w:rPr>
        <w:t xml:space="preserve">Ann Sepersky </w:t>
      </w:r>
      <w:r w:rsidR="007B7D47">
        <w:rPr>
          <w:rFonts w:ascii="PT Sans Narrow" w:eastAsia="Times New Roman" w:hAnsi="PT Sans Narrow" w:cs="Times New Roman"/>
          <w:color w:val="000000"/>
        </w:rPr>
        <w:t>and Sarah Wheeler</w:t>
      </w:r>
    </w:p>
    <w:p w14:paraId="1E9E281F" w14:textId="67D37E98" w:rsidR="00227516" w:rsidRP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Vice President-Mary Yank</w:t>
      </w:r>
      <w:r w:rsidR="007B7D47">
        <w:rPr>
          <w:rFonts w:ascii="PT Sans Narrow" w:eastAsia="Times New Roman" w:hAnsi="PT Sans Narrow" w:cs="Times New Roman"/>
          <w:color w:val="000000"/>
        </w:rPr>
        <w:t xml:space="preserve"> (absent)</w:t>
      </w:r>
    </w:p>
    <w:p w14:paraId="681A054C" w14:textId="035AD2C7" w:rsidR="00227516" w:rsidRP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Treasurer-</w:t>
      </w:r>
      <w:r w:rsidR="00A455A7">
        <w:rPr>
          <w:rFonts w:ascii="PT Sans Narrow" w:eastAsia="Times New Roman" w:hAnsi="PT Sans Narrow" w:cs="Times New Roman"/>
          <w:color w:val="000000"/>
        </w:rPr>
        <w:t>Nicole Hermann</w:t>
      </w:r>
      <w:r w:rsidR="00584708">
        <w:rPr>
          <w:rFonts w:ascii="PT Sans Narrow" w:eastAsia="Times New Roman" w:hAnsi="PT Sans Narrow" w:cs="Times New Roman"/>
          <w:color w:val="000000"/>
        </w:rPr>
        <w:t xml:space="preserve"> </w:t>
      </w:r>
    </w:p>
    <w:p w14:paraId="44E1DB1E" w14:textId="753768DE" w:rsidR="00227516" w:rsidRDefault="00227516" w:rsidP="008D05C1">
      <w:pPr>
        <w:pStyle w:val="ListParagraph"/>
        <w:numPr>
          <w:ilvl w:val="0"/>
          <w:numId w:val="2"/>
        </w:numPr>
        <w:spacing w:after="0"/>
        <w:rPr>
          <w:rFonts w:ascii="PT Sans Narrow" w:eastAsia="Times New Roman" w:hAnsi="PT Sans Narrow" w:cs="Times New Roman"/>
          <w:color w:val="000000"/>
        </w:rPr>
      </w:pPr>
      <w:r w:rsidRPr="00227516">
        <w:rPr>
          <w:rFonts w:ascii="PT Sans Narrow" w:eastAsia="Times New Roman" w:hAnsi="PT Sans Narrow" w:cs="Times New Roman"/>
          <w:color w:val="000000"/>
        </w:rPr>
        <w:t>Secretary-</w:t>
      </w:r>
      <w:r w:rsidR="00821284">
        <w:rPr>
          <w:rFonts w:ascii="PT Sans Narrow" w:eastAsia="Times New Roman" w:hAnsi="PT Sans Narrow" w:cs="Times New Roman"/>
          <w:color w:val="000000"/>
        </w:rPr>
        <w:t>Trevor Grove</w:t>
      </w:r>
    </w:p>
    <w:p w14:paraId="28C5C0A4" w14:textId="49DABBD3" w:rsidR="00227516" w:rsidRDefault="00821284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Others in attendance went around the room and introduced themselves</w:t>
      </w:r>
      <w:r w:rsidR="002A6799">
        <w:rPr>
          <w:rFonts w:ascii="PT Sans Narrow" w:eastAsia="Times New Roman" w:hAnsi="PT Sans Narrow" w:cs="Times New Roman"/>
          <w:color w:val="000000"/>
        </w:rPr>
        <w:t xml:space="preserve">.  </w:t>
      </w:r>
      <w:r w:rsidR="00371D53">
        <w:rPr>
          <w:rFonts w:ascii="PT Sans Narrow" w:eastAsia="Times New Roman" w:hAnsi="PT Sans Narrow" w:cs="Times New Roman"/>
          <w:color w:val="000000"/>
        </w:rPr>
        <w:t xml:space="preserve">8 </w:t>
      </w:r>
      <w:r w:rsidR="002A6799">
        <w:rPr>
          <w:rFonts w:ascii="PT Sans Narrow" w:eastAsia="Times New Roman" w:hAnsi="PT Sans Narrow" w:cs="Times New Roman"/>
          <w:color w:val="000000"/>
        </w:rPr>
        <w:t>parents attended.</w:t>
      </w:r>
    </w:p>
    <w:p w14:paraId="50EB9A4C" w14:textId="77777777" w:rsidR="00821284" w:rsidRDefault="00821284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</w:p>
    <w:p w14:paraId="23F7B26F" w14:textId="6F90D1FD" w:rsidR="003B0642" w:rsidRPr="003B0642" w:rsidRDefault="002F197D" w:rsidP="006C6D8B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b/>
          <w:bCs/>
          <w:color w:val="000000"/>
        </w:rPr>
        <w:t>February</w:t>
      </w:r>
      <w:r w:rsidR="003B0642" w:rsidRPr="003B0642">
        <w:rPr>
          <w:rFonts w:ascii="PT Sans Narrow" w:eastAsia="Times New Roman" w:hAnsi="PT Sans Narrow" w:cs="Times New Roman"/>
          <w:b/>
          <w:bCs/>
          <w:color w:val="000000"/>
        </w:rPr>
        <w:t xml:space="preserve"> Minutes</w:t>
      </w:r>
    </w:p>
    <w:p w14:paraId="3E413480" w14:textId="0F56A0DA" w:rsidR="003B0642" w:rsidRDefault="00371D53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Trevor Grove</w:t>
      </w:r>
      <w:r w:rsidR="002F197D">
        <w:rPr>
          <w:rFonts w:ascii="PT Sans Narrow" w:eastAsia="Times New Roman" w:hAnsi="PT Sans Narrow" w:cs="Times New Roman"/>
          <w:color w:val="000000"/>
        </w:rPr>
        <w:t xml:space="preserve"> </w:t>
      </w:r>
      <w:r w:rsidR="003B0642">
        <w:rPr>
          <w:rFonts w:ascii="PT Sans Narrow" w:eastAsia="Times New Roman" w:hAnsi="PT Sans Narrow" w:cs="Times New Roman"/>
          <w:color w:val="000000"/>
        </w:rPr>
        <w:t xml:space="preserve">moved to approve the meeting minutes for </w:t>
      </w:r>
      <w:r>
        <w:rPr>
          <w:rFonts w:ascii="PT Sans Narrow" w:eastAsia="Times New Roman" w:hAnsi="PT Sans Narrow" w:cs="Times New Roman"/>
          <w:color w:val="000000"/>
        </w:rPr>
        <w:t>March</w:t>
      </w:r>
      <w:r w:rsidR="003E06AC">
        <w:rPr>
          <w:rFonts w:ascii="PT Sans Narrow" w:eastAsia="Times New Roman" w:hAnsi="PT Sans Narrow" w:cs="Times New Roman"/>
          <w:color w:val="000000"/>
        </w:rPr>
        <w:t xml:space="preserve">, which was seconded by </w:t>
      </w:r>
      <w:r>
        <w:rPr>
          <w:rFonts w:ascii="PT Sans Narrow" w:eastAsia="Times New Roman" w:hAnsi="PT Sans Narrow" w:cs="Times New Roman"/>
          <w:color w:val="000000"/>
        </w:rPr>
        <w:t>Sarah Wheeler</w:t>
      </w:r>
      <w:r w:rsidR="003E06AC">
        <w:rPr>
          <w:rFonts w:ascii="PT Sans Narrow" w:eastAsia="Times New Roman" w:hAnsi="PT Sans Narrow" w:cs="Times New Roman"/>
          <w:color w:val="000000"/>
        </w:rPr>
        <w:t>.  The motion passed.</w:t>
      </w:r>
    </w:p>
    <w:p w14:paraId="2B220C4E" w14:textId="77777777" w:rsidR="003B0642" w:rsidRDefault="003B0642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</w:p>
    <w:p w14:paraId="5AA35A2C" w14:textId="72333BD8" w:rsidR="006C6D8B" w:rsidRPr="00584708" w:rsidRDefault="00584708" w:rsidP="006C6D8B">
      <w:p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Treasurer’s Report</w:t>
      </w:r>
    </w:p>
    <w:p w14:paraId="59AD6146" w14:textId="26D78B36" w:rsidR="00821284" w:rsidRPr="00821284" w:rsidRDefault="00821284" w:rsidP="008212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color w:val="000000"/>
        </w:rPr>
        <w:t xml:space="preserve">The Treasurer’s report for </w:t>
      </w:r>
      <w:r w:rsidR="00371D53">
        <w:rPr>
          <w:rFonts w:ascii="PT Sans Narrow" w:eastAsia="Times New Roman" w:hAnsi="PT Sans Narrow" w:cs="Times New Roman"/>
          <w:color w:val="000000"/>
        </w:rPr>
        <w:t xml:space="preserve">March and April </w:t>
      </w:r>
      <w:r>
        <w:rPr>
          <w:rFonts w:ascii="PT Sans Narrow" w:eastAsia="Times New Roman" w:hAnsi="PT Sans Narrow" w:cs="Times New Roman"/>
          <w:color w:val="000000"/>
        </w:rPr>
        <w:t xml:space="preserve">was reviewed and discussed.  Full Treasurer’s report is filed at fhsumps.weebly.com </w:t>
      </w:r>
      <w:r w:rsidRPr="00821284">
        <w:rPr>
          <w:rFonts w:ascii="PT Sans Narrow" w:eastAsia="Times New Roman" w:hAnsi="PT Sans Narrow" w:cs="Times New Roman"/>
          <w:color w:val="000000"/>
        </w:rPr>
        <w:sym w:font="Wingdings" w:char="F0E0"/>
      </w:r>
      <w:r>
        <w:rPr>
          <w:rFonts w:ascii="PT Sans Narrow" w:eastAsia="Times New Roman" w:hAnsi="PT Sans Narrow" w:cs="Times New Roman"/>
          <w:color w:val="000000"/>
        </w:rPr>
        <w:t xml:space="preserve"> Meeting Documents</w:t>
      </w:r>
    </w:p>
    <w:p w14:paraId="1CB75823" w14:textId="2ADCDE2F" w:rsidR="00F427DC" w:rsidRPr="00AB31A3" w:rsidRDefault="00F427DC" w:rsidP="00F427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color w:val="000000"/>
        </w:rPr>
        <w:t xml:space="preserve">A motion was made by </w:t>
      </w:r>
      <w:r w:rsidR="007D78F4">
        <w:rPr>
          <w:rFonts w:ascii="PT Sans Narrow" w:eastAsia="Times New Roman" w:hAnsi="PT Sans Narrow" w:cs="Times New Roman"/>
          <w:color w:val="000000"/>
        </w:rPr>
        <w:t xml:space="preserve">Sarah Wheeler </w:t>
      </w:r>
      <w:r>
        <w:rPr>
          <w:rFonts w:ascii="PT Sans Narrow" w:eastAsia="Times New Roman" w:hAnsi="PT Sans Narrow" w:cs="Times New Roman"/>
          <w:color w:val="000000"/>
        </w:rPr>
        <w:t xml:space="preserve">and was seconded </w:t>
      </w:r>
      <w:r w:rsidRPr="00544481">
        <w:rPr>
          <w:rFonts w:ascii="PT Sans Narrow" w:eastAsia="Times New Roman" w:hAnsi="PT Sans Narrow" w:cs="Times New Roman"/>
          <w:color w:val="000000"/>
        </w:rPr>
        <w:t xml:space="preserve">by </w:t>
      </w:r>
      <w:r w:rsidR="007D78F4">
        <w:rPr>
          <w:rFonts w:ascii="PT Sans Narrow" w:eastAsia="Times New Roman" w:hAnsi="PT Sans Narrow" w:cs="Times New Roman"/>
          <w:color w:val="000000"/>
        </w:rPr>
        <w:t xml:space="preserve">Tim Ohm </w:t>
      </w:r>
      <w:r>
        <w:rPr>
          <w:rFonts w:ascii="PT Sans Narrow" w:eastAsia="Times New Roman" w:hAnsi="PT Sans Narrow" w:cs="Times New Roman"/>
          <w:color w:val="000000"/>
        </w:rPr>
        <w:t>to approve the Treasurer’s report.  Motion passed.</w:t>
      </w:r>
    </w:p>
    <w:p w14:paraId="20ADFF54" w14:textId="77777777" w:rsidR="00821284" w:rsidRPr="00541285" w:rsidRDefault="00821284" w:rsidP="0054128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20B5472" w14:textId="2604262C" w:rsidR="00C85736" w:rsidRDefault="00AC265A" w:rsidP="00C85736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Educator</w:t>
      </w:r>
      <w:r w:rsidR="00D4099A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 xml:space="preserve"> Updates</w:t>
      </w:r>
    </w:p>
    <w:p w14:paraId="2F41DE69" w14:textId="14CB1FFB" w:rsidR="00A24123" w:rsidRPr="009E1734" w:rsidRDefault="009E1734" w:rsidP="00B1415D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 w:rsidRPr="009E1734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 xml:space="preserve">No educator was able to attend, but the notes below were reviewed by the group in attendance:  </w:t>
      </w:r>
    </w:p>
    <w:p w14:paraId="72429FC8" w14:textId="77777777" w:rsidR="00D93BCD" w:rsidRPr="009E1734" w:rsidRDefault="00D93BCD" w:rsidP="00D93BCD">
      <w:pPr>
        <w:pStyle w:val="NormalWeb"/>
        <w:spacing w:before="0" w:beforeAutospacing="0" w:after="0" w:afterAutospacing="0"/>
      </w:pPr>
      <w:r w:rsidRPr="009E1734">
        <w:rPr>
          <w:rFonts w:ascii="Arial" w:hAnsi="Arial" w:cs="Arial"/>
          <w:b/>
          <w:bCs/>
          <w:color w:val="000000"/>
          <w:sz w:val="20"/>
          <w:szCs w:val="20"/>
          <w:shd w:val="clear" w:color="auto" w:fill="FFFF00"/>
        </w:rPr>
        <w:t>UPCOMING MUSIC DEPARTMENT DATES/EVENTS</w:t>
      </w:r>
    </w:p>
    <w:p w14:paraId="00F89F77" w14:textId="77777777" w:rsidR="00D93BCD" w:rsidRPr="009E1734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E1734">
        <w:rPr>
          <w:rFonts w:ascii="Arial" w:hAnsi="Arial" w:cs="Arial"/>
          <w:b/>
          <w:bCs/>
          <w:color w:val="000000"/>
          <w:sz w:val="20"/>
          <w:szCs w:val="20"/>
        </w:rPr>
        <w:t>WSMA STATE SOLO &amp; ENSEMBLE FESTIVAL: SATURDAY, MAY 6, AT UW-PARKSIDE</w:t>
      </w:r>
    </w:p>
    <w:p w14:paraId="5D0A499B" w14:textId="77777777" w:rsidR="00D93BCD" w:rsidRPr="009E1734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6" w:history="1">
        <w:r w:rsidRPr="009E1734">
          <w:rPr>
            <w:rStyle w:val="Hyperlink"/>
            <w:rFonts w:ascii="Arial" w:hAnsi="Arial" w:cs="Arial"/>
            <w:color w:val="1155CC"/>
            <w:sz w:val="20"/>
            <w:szCs w:val="20"/>
          </w:rPr>
          <w:t>WSMA Schedule and Details</w:t>
        </w:r>
      </w:hyperlink>
      <w:r w:rsidRPr="009E1734">
        <w:rPr>
          <w:rFonts w:ascii="Arial" w:hAnsi="Arial" w:cs="Arial"/>
          <w:color w:val="000000"/>
          <w:sz w:val="20"/>
          <w:szCs w:val="20"/>
        </w:rPr>
        <w:t xml:space="preserve"> / </w:t>
      </w:r>
      <w:hyperlink r:id="rId7" w:history="1">
        <w:r w:rsidRPr="009E1734">
          <w:rPr>
            <w:rStyle w:val="Hyperlink"/>
            <w:rFonts w:ascii="Arial" w:hAnsi="Arial" w:cs="Arial"/>
            <w:color w:val="1155CC"/>
            <w:sz w:val="20"/>
            <w:szCs w:val="20"/>
          </w:rPr>
          <w:t>FHS-Specific Schedule</w:t>
        </w:r>
      </w:hyperlink>
    </w:p>
    <w:p w14:paraId="6EB6B40C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E1734">
        <w:rPr>
          <w:rFonts w:ascii="Arial" w:hAnsi="Arial" w:cs="Arial"/>
          <w:b/>
          <w:bCs/>
          <w:color w:val="000000"/>
          <w:sz w:val="20"/>
          <w:szCs w:val="20"/>
        </w:rPr>
        <w:t>FHS SPRING BAND CONCERT: MONDAY, MAY 15, 2023, A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7 PM IN THE SABER CENTER</w:t>
      </w:r>
    </w:p>
    <w:p w14:paraId="72261583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 report time: 6:15 PM</w:t>
      </w:r>
    </w:p>
    <w:p w14:paraId="3A1424D2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ess: Concert Black / Dress Black</w:t>
      </w:r>
    </w:p>
    <w:p w14:paraId="31D56B39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this performance, we will hear from the Concert/Symphonic Band, Wind Ensemble, and Combined Bands. We will also be recognizing the graduating Class of 2023!</w:t>
      </w:r>
    </w:p>
    <w:p w14:paraId="637F48DD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students have a conflict with an athletic event, please let me know if I can assist with any communication with coaches. We truly appreciate all that students/families do to balance their busy schedules!</w:t>
      </w:r>
    </w:p>
    <w:p w14:paraId="251B3A5A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PMS ORCHESTRA CONCERT: TUESDAY MAY 16TH AT 7:00 PM IN THE SABER CENTER</w:t>
      </w:r>
    </w:p>
    <w:p w14:paraId="209A5009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 can report to their warmup areas in concert black.</w:t>
      </w:r>
    </w:p>
    <w:p w14:paraId="5AFD2BBB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l time is 6:30 PM for tuning and warmup</w:t>
      </w:r>
    </w:p>
    <w:p w14:paraId="3D838332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lo and Bass parents, make sure your student has a plan to get their instrument to/from the Saber Center.  Email Ms. Smith/ Ms Amys if you need help coordinating.</w:t>
      </w:r>
    </w:p>
    <w:p w14:paraId="794CDBF8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HS ORCHESTRA CONCERT: MONDAY MAY 22ND AT 7:00 PM IN THE SABER CENTER</w:t>
      </w:r>
    </w:p>
    <w:p w14:paraId="149FABE3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 can report to their warmup areas in concert black.</w:t>
      </w:r>
    </w:p>
    <w:p w14:paraId="4C91E16E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l time is 6:30 PM for tuning and warmup</w:t>
      </w:r>
    </w:p>
    <w:p w14:paraId="13821B1F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PMS CHOIR CONCERT: WEDNESDAY, MAY 24 AT 7:00 PM IN THE SABER CENTER</w:t>
      </w:r>
    </w:p>
    <w:p w14:paraId="015725CB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gers should report to the HS Choir room by 6:40 pm. (Follow the signs!) </w:t>
      </w:r>
    </w:p>
    <w:p w14:paraId="075192B3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cert Dress: Choir shirts and “fancy” bottoms (black/khaki pants or skirts)</w:t>
      </w:r>
    </w:p>
    <w:p w14:paraId="5F75881C" w14:textId="77777777" w:rsidR="00D93BCD" w:rsidRDefault="00D93BCD" w:rsidP="00D93BCD">
      <w:pPr>
        <w:pStyle w:val="NormalWeb"/>
        <w:numPr>
          <w:ilvl w:val="2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r choir student needs to purchase a new shirt, please bring $6 to Mrs. K. ASAP! </w:t>
      </w:r>
    </w:p>
    <w:p w14:paraId="3AF39086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FPMS choirs will be performing</w:t>
      </w:r>
    </w:p>
    <w:p w14:paraId="2CFC2784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HS CHOIR CONCERT: THURSDAY, MAY 25 AT 7:00 PM IN THE SABER CENTER</w:t>
      </w:r>
    </w:p>
    <w:p w14:paraId="6084CDB1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gers should report to the HS Choir room by 6:40 pm. </w:t>
      </w:r>
    </w:p>
    <w:p w14:paraId="61D3D7DD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cert Dress: Robes (Bella Voce, Cantus, Cantaré); Choir dresses, black character shoes (Energizers)</w:t>
      </w:r>
    </w:p>
    <w:p w14:paraId="170D2DF4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FHS choirs will be performing</w:t>
      </w:r>
    </w:p>
    <w:p w14:paraId="6FA895FF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let Mrs. K. know if you need an official letter to request off of your job or if you have a sports conflict you need me to communicate to coaches-–the sooner the better!</w:t>
      </w:r>
    </w:p>
    <w:p w14:paraId="318F45DC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HS + FPMS SPRING JAZZ CONCERT: WEDNESDAY, MAY 31, AT 7 PM IN THE SABER CENTER</w:t>
      </w:r>
    </w:p>
    <w:p w14:paraId="6077C3E4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HS student report time: 6:30 PM</w:t>
      </w:r>
    </w:p>
    <w:p w14:paraId="6DA2D9CB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ess: Concert Black / Dress Black with a TBD accent color</w:t>
      </w:r>
    </w:p>
    <w:p w14:paraId="1B8A2407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concert will feature performances by both FPMS and FHS Jazz. We will also be recognizing the graduating Class of 2023!</w:t>
      </w:r>
    </w:p>
    <w:p w14:paraId="1D94EDF2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URSDAY, JUNE 1: 2023 MARCHING BAND REHEARSAL AND MEETING</w:t>
      </w:r>
    </w:p>
    <w:p w14:paraId="757928BD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y tuned for a show concept announcement in the coming weeks!</w:t>
      </w:r>
    </w:p>
    <w:p w14:paraId="441CD3F8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hearsal 6-7 PM in the FHS Band Room</w:t>
      </w:r>
    </w:p>
    <w:p w14:paraId="20FCADEF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 7:15-8:00 PM in the FHS Library</w:t>
      </w:r>
    </w:p>
    <w:p w14:paraId="18A95F53" w14:textId="77777777" w:rsidR="00D93BCD" w:rsidRDefault="00D93BCD" w:rsidP="00D93BCD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2023 Marching Band Season Calendar</w:t>
        </w:r>
      </w:hyperlink>
    </w:p>
    <w:p w14:paraId="34BAC127" w14:textId="77777777" w:rsidR="00D93BCD" w:rsidRDefault="00D93BCD" w:rsidP="00D93BCD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PONSE NEEDED: FHS BAND COMMENCEMENT PERFORMANCE RSVP - SATURDAY, JUNE 24, AT AMERICAN FAMILY FIELD</w:t>
      </w:r>
    </w:p>
    <w:p w14:paraId="69512251" w14:textId="77777777" w:rsidR="001116B6" w:rsidRDefault="001116B6" w:rsidP="001116B6">
      <w:pPr>
        <w:pStyle w:val="NormalWeb"/>
        <w:numPr>
          <w:ilvl w:val="0"/>
          <w:numId w:val="3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eshmen, Sophomores, and Juniors: Please review the event details and RSVP to perform (either way) </w:t>
      </w:r>
      <w:hyperlink r:id="rId9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HERE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689E5EE8" w14:textId="77777777" w:rsidR="001116B6" w:rsidRDefault="001116B6" w:rsidP="001116B6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PONSE NEEDED: FHS BAND FRANKLIN CIVIC CELEBRATION (FOURTH OF JULY) PARADE PERFORMANCE - SUNDAY, JULY 2</w:t>
      </w:r>
    </w:p>
    <w:p w14:paraId="1EABD030" w14:textId="77777777" w:rsidR="001116B6" w:rsidRDefault="001116B6" w:rsidP="001116B6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note that the parade will take place on Sunday, July 2, this year.</w:t>
      </w:r>
    </w:p>
    <w:p w14:paraId="405E761D" w14:textId="77777777" w:rsidR="001116B6" w:rsidRDefault="001116B6" w:rsidP="001116B6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 students and alumni are encouraged to participate. </w:t>
      </w:r>
      <w:hyperlink r:id="rId10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Please RSVP here</w:t>
        </w:r>
      </w:hyperlink>
      <w:r>
        <w:rPr>
          <w:rFonts w:ascii="Arial" w:hAnsi="Arial" w:cs="Arial"/>
          <w:color w:val="000000"/>
          <w:sz w:val="20"/>
          <w:szCs w:val="20"/>
        </w:rPr>
        <w:t>!</w:t>
      </w:r>
    </w:p>
    <w:p w14:paraId="091D3354" w14:textId="77777777" w:rsidR="001116B6" w:rsidRDefault="001116B6" w:rsidP="001116B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4BB8DA" w14:textId="27FF52EE" w:rsidR="001116B6" w:rsidRDefault="001116B6" w:rsidP="001116B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EPARTMENT NOTES (SUMMARY OF THE PAST MONTH AND HIGHLIGHT OF UPCOMING EVENTS)</w:t>
      </w:r>
    </w:p>
    <w:p w14:paraId="6CFF576A" w14:textId="77777777" w:rsidR="001116B6" w:rsidRDefault="001116B6" w:rsidP="001116B6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B5A26A"/>
          <w:sz w:val="20"/>
          <w:szCs w:val="20"/>
        </w:rPr>
        <w:t>BAND</w:t>
      </w:r>
    </w:p>
    <w:p w14:paraId="1AC974A5" w14:textId="77777777" w:rsidR="001116B6" w:rsidRDefault="001116B6" w:rsidP="001116B6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MS:</w:t>
      </w:r>
    </w:p>
    <w:p w14:paraId="3D8CB096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gratulations to the 3 students who are preparing for State Solo and Ensemble this weekend. </w:t>
      </w:r>
    </w:p>
    <w:p w14:paraId="595F51BE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 continue to prepare for our spring concert music. 8th Grade is really stretching themselves and making significant growth this concert cycle. </w:t>
      </w:r>
    </w:p>
    <w:p w14:paraId="38CFCB67" w14:textId="77777777" w:rsidR="001116B6" w:rsidRDefault="001116B6" w:rsidP="001116B6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HS:</w:t>
      </w:r>
    </w:p>
    <w:p w14:paraId="16BAFF0B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gratulations to everyone who participated in the spring musical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nything Goes</w:t>
      </w:r>
      <w:r>
        <w:rPr>
          <w:rFonts w:ascii="Arial" w:hAnsi="Arial" w:cs="Arial"/>
          <w:color w:val="000000"/>
          <w:sz w:val="20"/>
          <w:szCs w:val="20"/>
        </w:rPr>
        <w:t>! We are so proud of students’ growth and performance with such a challenging and fun show.</w:t>
      </w:r>
    </w:p>
    <w:p w14:paraId="1ED70D8F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see all performance details in the above “upcoming dates/events” section.</w:t>
      </w:r>
    </w:p>
    <w:p w14:paraId="3B2FE225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 are in need of volunteers to help with marching band uniform cleaning. Everything is sorted and bagged in the FHS Uniform Storage Room (groups of 10 jackets or 20 pants).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00"/>
        </w:rPr>
        <w:t>Is this something that UMPS would be willing/able to coordinate (recruit volunteers, facilitate pick-up and return, sorting and inventory)?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e would like the uniforms to be returned by our Wednesday, June 28 rehearsal at the latest. Thank you for considering.</w:t>
      </w:r>
    </w:p>
    <w:p w14:paraId="37036BF3" w14:textId="77777777" w:rsidR="001116B6" w:rsidRDefault="001116B6" w:rsidP="001116B6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B5A26A"/>
          <w:sz w:val="20"/>
          <w:szCs w:val="20"/>
        </w:rPr>
        <w:t>CHOIR</w:t>
      </w:r>
    </w:p>
    <w:p w14:paraId="19512032" w14:textId="77777777" w:rsidR="001116B6" w:rsidRDefault="001116B6" w:rsidP="001116B6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MS</w:t>
      </w:r>
    </w:p>
    <w:p w14:paraId="584CEC9D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 are continuing to work toward our spring concert. Our ensembles are focusing on choir balance/blend and tone as we aim to become more mindful and communal musicians. </w:t>
      </w:r>
    </w:p>
    <w:p w14:paraId="1A1E23B2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r choir concert is Wednesday, May 24–be there or be square! </w:t>
      </w:r>
    </w:p>
    <w:p w14:paraId="114C2348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cert details (times, concert dress, etc.) are listed above</w:t>
      </w:r>
    </w:p>
    <w:p w14:paraId="30F23CCD" w14:textId="77777777" w:rsidR="001116B6" w:rsidRDefault="001116B6" w:rsidP="001116B6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HS</w:t>
      </w:r>
    </w:p>
    <w:p w14:paraId="58134E6D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ation for the spring choir concert is underway and our students are doing amazing work! We are beginning the refining process as we near our concert day. </w:t>
      </w:r>
    </w:p>
    <w:p w14:paraId="77B49026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come to our choir concert on Thursday, May 25! The growth the HS ensembles have achieved this semester is great and we’ve got a wonderful program to share! </w:t>
      </w:r>
    </w:p>
    <w:p w14:paraId="650AF8DD" w14:textId="77777777" w:rsidR="001116B6" w:rsidRDefault="001116B6" w:rsidP="001116B6">
      <w:pPr>
        <w:pStyle w:val="NormalWeb"/>
        <w:numPr>
          <w:ilvl w:val="2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cert details (times, concert dress, etc.) are listed above</w:t>
      </w:r>
    </w:p>
    <w:p w14:paraId="47E703A7" w14:textId="77777777" w:rsidR="001116B6" w:rsidRDefault="001116B6" w:rsidP="001116B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B5A26A"/>
          <w:sz w:val="20"/>
          <w:szCs w:val="20"/>
        </w:rPr>
        <w:t>ORCHESTRA</w:t>
      </w:r>
    </w:p>
    <w:p w14:paraId="048406CC" w14:textId="77777777" w:rsidR="001116B6" w:rsidRDefault="001116B6" w:rsidP="001116B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MS</w:t>
      </w:r>
    </w:p>
    <w:p w14:paraId="58056D84" w14:textId="77777777" w:rsidR="001116B6" w:rsidRDefault="001116B6" w:rsidP="001116B6">
      <w:pPr>
        <w:pStyle w:val="NormalWeb"/>
        <w:numPr>
          <w:ilvl w:val="2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are almost ready for our Spring Concert and have been working super hard!</w:t>
      </w:r>
    </w:p>
    <w:p w14:paraId="63473DA3" w14:textId="77777777" w:rsidR="001116B6" w:rsidRDefault="001116B6" w:rsidP="001116B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HS</w:t>
      </w:r>
    </w:p>
    <w:p w14:paraId="3F148A81" w14:textId="77777777" w:rsidR="001116B6" w:rsidRDefault="001116B6" w:rsidP="001116B6">
      <w:pPr>
        <w:pStyle w:val="NormalWeb"/>
        <w:numPr>
          <w:ilvl w:val="2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gratulations to our students involved in Anything Goes in the pit, behind the scenes and on stage!</w:t>
      </w:r>
    </w:p>
    <w:p w14:paraId="12124D1C" w14:textId="77777777" w:rsidR="001116B6" w:rsidRDefault="001116B6" w:rsidP="001116B6">
      <w:pPr>
        <w:pStyle w:val="NormalWeb"/>
        <w:numPr>
          <w:ilvl w:val="2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luck to our state participants at WSMA!</w:t>
      </w:r>
    </w:p>
    <w:p w14:paraId="6324E145" w14:textId="77777777" w:rsidR="001116B6" w:rsidRDefault="001116B6" w:rsidP="001116B6">
      <w:pPr>
        <w:pStyle w:val="NormalWeb"/>
        <w:numPr>
          <w:ilvl w:val="2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’re looking forward to be a great concert celebrating our seniors on May 22nd!</w:t>
      </w:r>
    </w:p>
    <w:p w14:paraId="15326450" w14:textId="737A209B" w:rsidR="00B1415D" w:rsidRDefault="003C0BD5" w:rsidP="00B1415D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Fundrais</w:t>
      </w:r>
      <w:r w:rsidR="00EA09D0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ing</w:t>
      </w:r>
      <w:r w:rsidR="00CE446D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 xml:space="preserve"> Updates</w:t>
      </w:r>
    </w:p>
    <w:p w14:paraId="5129ECDD" w14:textId="3D8C9CB0" w:rsidR="00EA09D0" w:rsidRDefault="00957442" w:rsidP="008D05C1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Recent and upcoming Third Thursday events were reviewed.  </w:t>
      </w:r>
    </w:p>
    <w:p w14:paraId="642576BF" w14:textId="2C356AA2" w:rsidR="001A0863" w:rsidRDefault="00F95A0F" w:rsidP="00F95A0F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Future music department travel was discussed</w:t>
      </w:r>
    </w:p>
    <w:p w14:paraId="31F2DBE0" w14:textId="005C76BC" w:rsidR="00F95A0F" w:rsidRDefault="00F95A0F" w:rsidP="00F95A0F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Possibility that department travel will </w:t>
      </w:r>
      <w:r w:rsidR="00EA092E">
        <w:rPr>
          <w:rFonts w:ascii="PT Sans Narrow" w:eastAsia="Times New Roman" w:hAnsi="PT Sans Narrow" w:cs="Times New Roman"/>
          <w:color w:val="000000"/>
        </w:rPr>
        <w:t>resume in the future</w:t>
      </w:r>
    </w:p>
    <w:p w14:paraId="1FDCC638" w14:textId="3CFFD144" w:rsidR="00EA092E" w:rsidRDefault="00EA092E" w:rsidP="00F95A0F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Will UMPS take on management of student fundraising accounts for travel?  </w:t>
      </w:r>
      <w:r w:rsidR="005B445F">
        <w:rPr>
          <w:rFonts w:ascii="PT Sans Narrow" w:eastAsia="Times New Roman" w:hAnsi="PT Sans Narrow" w:cs="Times New Roman"/>
          <w:color w:val="000000"/>
        </w:rPr>
        <w:t xml:space="preserve">The group discussed the benefits of fundraising vs. the added </w:t>
      </w:r>
      <w:r w:rsidR="009C723D">
        <w:rPr>
          <w:rFonts w:ascii="PT Sans Narrow" w:eastAsia="Times New Roman" w:hAnsi="PT Sans Narrow" w:cs="Times New Roman"/>
          <w:color w:val="000000"/>
        </w:rPr>
        <w:t xml:space="preserve">recordkeeping, organizing and management burden.  </w:t>
      </w:r>
      <w:r w:rsidR="00D56797">
        <w:rPr>
          <w:rFonts w:ascii="PT Sans Narrow" w:eastAsia="Times New Roman" w:hAnsi="PT Sans Narrow" w:cs="Times New Roman"/>
          <w:color w:val="000000"/>
        </w:rPr>
        <w:t xml:space="preserve">There was not a strong sense that UMPS </w:t>
      </w:r>
      <w:r w:rsidR="00D56797">
        <w:rPr>
          <w:rFonts w:ascii="PT Sans Narrow" w:eastAsia="Times New Roman" w:hAnsi="PT Sans Narrow" w:cs="Times New Roman"/>
          <w:color w:val="000000"/>
        </w:rPr>
        <w:lastRenderedPageBreak/>
        <w:t xml:space="preserve">would </w:t>
      </w:r>
      <w:r w:rsidR="00B535C6">
        <w:rPr>
          <w:rFonts w:ascii="PT Sans Narrow" w:eastAsia="Times New Roman" w:hAnsi="PT Sans Narrow" w:cs="Times New Roman"/>
          <w:color w:val="000000"/>
        </w:rPr>
        <w:t xml:space="preserve">undertake this effort but, fundraising opportunities would be welcomed if someone </w:t>
      </w:r>
      <w:r w:rsidR="004F7886">
        <w:rPr>
          <w:rFonts w:ascii="PT Sans Narrow" w:eastAsia="Times New Roman" w:hAnsi="PT Sans Narrow" w:cs="Times New Roman"/>
          <w:color w:val="000000"/>
        </w:rPr>
        <w:t xml:space="preserve">felt strongly enough that he/she would want </w:t>
      </w:r>
      <w:r w:rsidR="00B535C6">
        <w:rPr>
          <w:rFonts w:ascii="PT Sans Narrow" w:eastAsia="Times New Roman" w:hAnsi="PT Sans Narrow" w:cs="Times New Roman"/>
          <w:color w:val="000000"/>
        </w:rPr>
        <w:t>to organize/lead them.</w:t>
      </w:r>
    </w:p>
    <w:p w14:paraId="200E7569" w14:textId="77777777" w:rsidR="004F7886" w:rsidRDefault="004F7886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</w:p>
    <w:p w14:paraId="32524948" w14:textId="3B46A400" w:rsidR="002F197D" w:rsidRDefault="002F197D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b/>
          <w:bCs/>
          <w:color w:val="000000"/>
        </w:rPr>
        <w:t>UMPS Scholarship Update</w:t>
      </w:r>
    </w:p>
    <w:p w14:paraId="44C85258" w14:textId="6DEC9040" w:rsidR="002F197D" w:rsidRPr="002F197D" w:rsidRDefault="004F7886" w:rsidP="002F197D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10 applicants for the scholarship; winners would be announced on senior awards night.</w:t>
      </w:r>
    </w:p>
    <w:p w14:paraId="06329523" w14:textId="77777777" w:rsidR="002F197D" w:rsidRDefault="002F197D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</w:p>
    <w:p w14:paraId="41793E0E" w14:textId="01F3EF5E" w:rsidR="002F197D" w:rsidRDefault="002F197D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b/>
          <w:bCs/>
          <w:color w:val="000000"/>
        </w:rPr>
        <w:t>2023/2024 UMPS Board Positions</w:t>
      </w:r>
    </w:p>
    <w:p w14:paraId="342F6C18" w14:textId="291DA969" w:rsidR="002F197D" w:rsidRPr="00077700" w:rsidRDefault="00077700" w:rsidP="002F197D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Nominations:</w:t>
      </w:r>
    </w:p>
    <w:p w14:paraId="76853571" w14:textId="065270CC" w:rsidR="00077700" w:rsidRPr="00077700" w:rsidRDefault="00077700" w:rsidP="00077700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Co-Presidents:  Sarah Wheeler and Ann Sepersky</w:t>
      </w:r>
    </w:p>
    <w:p w14:paraId="4A2FC567" w14:textId="4ADA82CA" w:rsidR="00077700" w:rsidRPr="00077700" w:rsidRDefault="00077700" w:rsidP="00077700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Vice President:  Mary Yank</w:t>
      </w:r>
    </w:p>
    <w:p w14:paraId="75F4F09A" w14:textId="0A33506A" w:rsidR="00077700" w:rsidRPr="003551E4" w:rsidRDefault="00077700" w:rsidP="00077700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Treasurer:  Lynn Nguyen</w:t>
      </w:r>
    </w:p>
    <w:p w14:paraId="5343072D" w14:textId="727AA6A1" w:rsidR="003551E4" w:rsidRPr="003551E4" w:rsidRDefault="003551E4" w:rsidP="00077700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Secretary:  Trevor Grove</w:t>
      </w:r>
    </w:p>
    <w:p w14:paraId="40BD4AD0" w14:textId="4D35571F" w:rsidR="003551E4" w:rsidRPr="003551E4" w:rsidRDefault="003551E4" w:rsidP="00077700">
      <w:pPr>
        <w:pStyle w:val="ListParagraph"/>
        <w:numPr>
          <w:ilvl w:val="1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Communications: Ryan O’Neil</w:t>
      </w:r>
    </w:p>
    <w:p w14:paraId="756D2611" w14:textId="64380B49" w:rsidR="003551E4" w:rsidRDefault="003551E4" w:rsidP="003551E4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All of the nominees above were elected </w:t>
      </w:r>
      <w:r w:rsidR="00E1490F">
        <w:rPr>
          <w:rFonts w:ascii="PT Sans Narrow" w:eastAsia="Times New Roman" w:hAnsi="PT Sans Narrow" w:cs="Times New Roman"/>
          <w:color w:val="000000"/>
        </w:rPr>
        <w:t>unanimously</w:t>
      </w:r>
    </w:p>
    <w:p w14:paraId="7912606C" w14:textId="77777777" w:rsidR="002F197D" w:rsidRDefault="002F197D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</w:p>
    <w:p w14:paraId="2EBF9C1E" w14:textId="578C15DC" w:rsidR="00F54EB7" w:rsidRDefault="00F54EB7" w:rsidP="00443D99">
      <w:pPr>
        <w:spacing w:after="0"/>
        <w:rPr>
          <w:rFonts w:ascii="PT Sans Narrow" w:eastAsia="Times New Roman" w:hAnsi="PT Sans Narrow" w:cs="Times New Roman"/>
          <w:b/>
          <w:bCs/>
          <w:color w:val="000000"/>
        </w:rPr>
      </w:pPr>
      <w:r>
        <w:rPr>
          <w:rFonts w:ascii="PT Sans Narrow" w:eastAsia="Times New Roman" w:hAnsi="PT Sans Narrow" w:cs="Times New Roman"/>
          <w:b/>
          <w:bCs/>
          <w:color w:val="000000"/>
        </w:rPr>
        <w:t>Events</w:t>
      </w:r>
    </w:p>
    <w:p w14:paraId="58789D7A" w14:textId="49F0D0CD" w:rsidR="00220E9E" w:rsidRDefault="00E1490F" w:rsidP="00220E9E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Band Night/UMPS Meeting June 1</w:t>
      </w:r>
    </w:p>
    <w:p w14:paraId="70D35826" w14:textId="6C225587" w:rsidR="002F197D" w:rsidRDefault="00E1490F" w:rsidP="00220E9E">
      <w:pPr>
        <w:pStyle w:val="ListParagraph"/>
        <w:numPr>
          <w:ilvl w:val="0"/>
          <w:numId w:val="4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 xml:space="preserve">Uniform cleaning:  Volunteers needed to </w:t>
      </w:r>
      <w:r w:rsidR="009D120A">
        <w:rPr>
          <w:rFonts w:ascii="PT Sans Narrow" w:eastAsia="Times New Roman" w:hAnsi="PT Sans Narrow" w:cs="Times New Roman"/>
          <w:color w:val="000000"/>
        </w:rPr>
        <w:t>help launder the marching band uniforms again this summer.  Ann Sepersky will be coordinating</w:t>
      </w:r>
    </w:p>
    <w:p w14:paraId="20B993C7" w14:textId="77777777" w:rsidR="00220E9E" w:rsidRDefault="00220E9E" w:rsidP="00BA0EB1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</w:p>
    <w:p w14:paraId="1A7EC6EE" w14:textId="1B477E00" w:rsidR="00BA0EB1" w:rsidRDefault="00BA0EB1" w:rsidP="00BA0EB1">
      <w:pPr>
        <w:spacing w:after="0"/>
        <w:rPr>
          <w:rFonts w:ascii="PT Sans Narrow" w:eastAsia="Times New Roman" w:hAnsi="PT Sans Narrow" w:cs="Times New Roman"/>
          <w:b/>
          <w:color w:val="000000"/>
          <w:sz w:val="24"/>
          <w:szCs w:val="24"/>
        </w:rPr>
      </w:pPr>
      <w:r w:rsidRPr="00BA0EB1">
        <w:rPr>
          <w:rFonts w:ascii="PT Sans Narrow" w:eastAsia="Times New Roman" w:hAnsi="PT Sans Narrow" w:cs="Times New Roman"/>
          <w:b/>
          <w:color w:val="000000"/>
          <w:sz w:val="24"/>
          <w:szCs w:val="24"/>
        </w:rPr>
        <w:t>Other Business</w:t>
      </w:r>
    </w:p>
    <w:p w14:paraId="36F1B88F" w14:textId="164B75C0" w:rsidR="009D120A" w:rsidRDefault="009D120A" w:rsidP="00017F58">
      <w:pPr>
        <w:pStyle w:val="ListParagraph"/>
        <w:numPr>
          <w:ilvl w:val="0"/>
          <w:numId w:val="35"/>
        </w:numPr>
        <w:spacing w:after="0"/>
        <w:rPr>
          <w:rFonts w:ascii="PT Sans Narrow" w:eastAsia="Times New Roman" w:hAnsi="PT Sans Narrow" w:cs="Times New Roman"/>
          <w:color w:val="000000"/>
        </w:rPr>
      </w:pPr>
      <w:r>
        <w:rPr>
          <w:rFonts w:ascii="PT Sans Narrow" w:eastAsia="Times New Roman" w:hAnsi="PT Sans Narrow" w:cs="Times New Roman"/>
          <w:color w:val="000000"/>
        </w:rPr>
        <w:t>Fall craft fair:  looking for dates and a location</w:t>
      </w:r>
      <w:r w:rsidR="00017F58">
        <w:rPr>
          <w:rFonts w:ascii="PT Sans Narrow" w:eastAsia="Times New Roman" w:hAnsi="PT Sans Narrow" w:cs="Times New Roman"/>
          <w:color w:val="000000"/>
        </w:rPr>
        <w:t>.  Need input from the school administration.  Also looking for a spring date for next year.</w:t>
      </w:r>
    </w:p>
    <w:p w14:paraId="26F2443F" w14:textId="77777777" w:rsidR="00017F58" w:rsidRPr="00017F58" w:rsidRDefault="00017F58" w:rsidP="00017F58">
      <w:pPr>
        <w:pStyle w:val="ListParagraph"/>
        <w:spacing w:after="0"/>
        <w:rPr>
          <w:rFonts w:ascii="PT Sans Narrow" w:eastAsia="Times New Roman" w:hAnsi="PT Sans Narrow" w:cs="Times New Roman"/>
          <w:color w:val="000000"/>
        </w:rPr>
      </w:pPr>
    </w:p>
    <w:p w14:paraId="48841859" w14:textId="6C0D1AF8" w:rsidR="00F32DE0" w:rsidRPr="002A1872" w:rsidRDefault="00CC5FC6" w:rsidP="004E2669">
      <w:pPr>
        <w:spacing w:after="0"/>
        <w:rPr>
          <w:rFonts w:ascii="PT Sans Narrow" w:eastAsia="Times New Roman" w:hAnsi="PT Sans Narrow" w:cs="Times New Roman"/>
          <w:color w:val="000000"/>
        </w:rPr>
      </w:pPr>
      <w:r w:rsidRPr="002A1872">
        <w:rPr>
          <w:rFonts w:ascii="PT Sans Narrow" w:eastAsia="Times New Roman" w:hAnsi="PT Sans Narrow" w:cs="Times New Roman"/>
          <w:color w:val="000000"/>
        </w:rPr>
        <w:t xml:space="preserve">There was a motion by </w:t>
      </w:r>
      <w:r w:rsidR="002F197D">
        <w:rPr>
          <w:rFonts w:ascii="PT Sans Narrow" w:eastAsia="Times New Roman" w:hAnsi="PT Sans Narrow" w:cs="Times New Roman"/>
          <w:color w:val="000000"/>
        </w:rPr>
        <w:t>Trevor Grove</w:t>
      </w:r>
      <w:r w:rsidR="00C02893">
        <w:rPr>
          <w:rFonts w:ascii="PT Sans Narrow" w:eastAsia="Times New Roman" w:hAnsi="PT Sans Narrow" w:cs="Times New Roman"/>
          <w:color w:val="000000"/>
        </w:rPr>
        <w:t xml:space="preserve"> </w:t>
      </w:r>
      <w:r w:rsidR="008B21D7" w:rsidRPr="002A1872">
        <w:rPr>
          <w:rFonts w:ascii="PT Sans Narrow" w:eastAsia="Times New Roman" w:hAnsi="PT Sans Narrow" w:cs="Times New Roman"/>
          <w:color w:val="000000"/>
        </w:rPr>
        <w:t>t</w:t>
      </w:r>
      <w:r w:rsidRPr="002A1872">
        <w:rPr>
          <w:rFonts w:ascii="PT Sans Narrow" w:eastAsia="Times New Roman" w:hAnsi="PT Sans Narrow" w:cs="Times New Roman"/>
          <w:color w:val="000000"/>
        </w:rPr>
        <w:t xml:space="preserve">o adjourn, second by </w:t>
      </w:r>
      <w:r w:rsidR="00017F58">
        <w:rPr>
          <w:rFonts w:ascii="PT Sans Narrow" w:eastAsia="Times New Roman" w:hAnsi="PT Sans Narrow" w:cs="Times New Roman"/>
          <w:color w:val="000000"/>
        </w:rPr>
        <w:t>Sarah Wheeler</w:t>
      </w:r>
      <w:r w:rsidR="000C3C92">
        <w:rPr>
          <w:rFonts w:ascii="PT Sans Narrow" w:eastAsia="Times New Roman" w:hAnsi="PT Sans Narrow" w:cs="Times New Roman"/>
          <w:color w:val="000000"/>
        </w:rPr>
        <w:t xml:space="preserve">; </w:t>
      </w:r>
      <w:r w:rsidR="008B21D7" w:rsidRPr="002A1872">
        <w:rPr>
          <w:rFonts w:ascii="PT Sans Narrow" w:eastAsia="Times New Roman" w:hAnsi="PT Sans Narrow" w:cs="Times New Roman"/>
          <w:color w:val="000000"/>
        </w:rPr>
        <w:t xml:space="preserve"> motion </w:t>
      </w:r>
      <w:r w:rsidR="000C3C92">
        <w:rPr>
          <w:rFonts w:ascii="PT Sans Narrow" w:eastAsia="Times New Roman" w:hAnsi="PT Sans Narrow" w:cs="Times New Roman"/>
          <w:color w:val="000000"/>
        </w:rPr>
        <w:t>carried</w:t>
      </w:r>
      <w:r w:rsidRPr="002A1872">
        <w:rPr>
          <w:rFonts w:ascii="PT Sans Narrow" w:eastAsia="Times New Roman" w:hAnsi="PT Sans Narrow" w:cs="Times New Roman"/>
          <w:color w:val="000000"/>
        </w:rPr>
        <w:t>.</w:t>
      </w:r>
    </w:p>
    <w:sectPr w:rsidR="00F32DE0" w:rsidRPr="002A1872" w:rsidSect="00D524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10"/>
    <w:multiLevelType w:val="hybridMultilevel"/>
    <w:tmpl w:val="D4E8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A700C"/>
    <w:multiLevelType w:val="multilevel"/>
    <w:tmpl w:val="AA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63663"/>
    <w:multiLevelType w:val="multilevel"/>
    <w:tmpl w:val="619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2F09"/>
    <w:multiLevelType w:val="multilevel"/>
    <w:tmpl w:val="3950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62139"/>
    <w:multiLevelType w:val="multilevel"/>
    <w:tmpl w:val="822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860E8"/>
    <w:multiLevelType w:val="multilevel"/>
    <w:tmpl w:val="BFE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954E3"/>
    <w:multiLevelType w:val="multilevel"/>
    <w:tmpl w:val="7A3C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235E1"/>
    <w:multiLevelType w:val="hybridMultilevel"/>
    <w:tmpl w:val="795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7AC2"/>
    <w:multiLevelType w:val="hybridMultilevel"/>
    <w:tmpl w:val="7E5A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462"/>
    <w:multiLevelType w:val="hybridMultilevel"/>
    <w:tmpl w:val="1B7227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E365A8"/>
    <w:multiLevelType w:val="hybridMultilevel"/>
    <w:tmpl w:val="7B7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BCE"/>
    <w:multiLevelType w:val="multilevel"/>
    <w:tmpl w:val="8060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73642"/>
    <w:multiLevelType w:val="multilevel"/>
    <w:tmpl w:val="648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4B1"/>
    <w:multiLevelType w:val="multilevel"/>
    <w:tmpl w:val="D99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F7D10"/>
    <w:multiLevelType w:val="multilevel"/>
    <w:tmpl w:val="D0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D325C"/>
    <w:multiLevelType w:val="multilevel"/>
    <w:tmpl w:val="552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F3D68"/>
    <w:multiLevelType w:val="hybridMultilevel"/>
    <w:tmpl w:val="1C7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663AA"/>
    <w:multiLevelType w:val="multilevel"/>
    <w:tmpl w:val="97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14E5B"/>
    <w:multiLevelType w:val="hybridMultilevel"/>
    <w:tmpl w:val="7740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858F5"/>
    <w:multiLevelType w:val="hybridMultilevel"/>
    <w:tmpl w:val="206C10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654B2C"/>
    <w:multiLevelType w:val="multilevel"/>
    <w:tmpl w:val="5442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F37F5"/>
    <w:multiLevelType w:val="multilevel"/>
    <w:tmpl w:val="DB8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E734B"/>
    <w:multiLevelType w:val="multilevel"/>
    <w:tmpl w:val="91A0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70469"/>
    <w:multiLevelType w:val="multilevel"/>
    <w:tmpl w:val="D0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E0D61"/>
    <w:multiLevelType w:val="multilevel"/>
    <w:tmpl w:val="001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44812"/>
    <w:multiLevelType w:val="multilevel"/>
    <w:tmpl w:val="27DE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91088"/>
    <w:multiLevelType w:val="hybridMultilevel"/>
    <w:tmpl w:val="C950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307FF"/>
    <w:multiLevelType w:val="multilevel"/>
    <w:tmpl w:val="C46A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72C32"/>
    <w:multiLevelType w:val="multilevel"/>
    <w:tmpl w:val="D0D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85405"/>
    <w:multiLevelType w:val="multilevel"/>
    <w:tmpl w:val="FB1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C626D"/>
    <w:multiLevelType w:val="multilevel"/>
    <w:tmpl w:val="76D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018572">
    <w:abstractNumId w:val="19"/>
  </w:num>
  <w:num w:numId="2" w16cid:durableId="1776708236">
    <w:abstractNumId w:val="10"/>
  </w:num>
  <w:num w:numId="3" w16cid:durableId="2065328406">
    <w:abstractNumId w:val="9"/>
  </w:num>
  <w:num w:numId="4" w16cid:durableId="1672097016">
    <w:abstractNumId w:val="14"/>
  </w:num>
  <w:num w:numId="5" w16cid:durableId="1913588127">
    <w:abstractNumId w:val="23"/>
  </w:num>
  <w:num w:numId="6" w16cid:durableId="796337606">
    <w:abstractNumId w:val="0"/>
  </w:num>
  <w:num w:numId="7" w16cid:durableId="266277408">
    <w:abstractNumId w:val="29"/>
  </w:num>
  <w:num w:numId="8" w16cid:durableId="122619667">
    <w:abstractNumId w:val="3"/>
  </w:num>
  <w:num w:numId="9" w16cid:durableId="1576478949">
    <w:abstractNumId w:val="25"/>
  </w:num>
  <w:num w:numId="10" w16cid:durableId="970552209">
    <w:abstractNumId w:val="26"/>
  </w:num>
  <w:num w:numId="11" w16cid:durableId="322468366">
    <w:abstractNumId w:val="28"/>
  </w:num>
  <w:num w:numId="12" w16cid:durableId="549809325">
    <w:abstractNumId w:val="7"/>
  </w:num>
  <w:num w:numId="13" w16cid:durableId="1176116594">
    <w:abstractNumId w:val="18"/>
  </w:num>
  <w:num w:numId="14" w16cid:durableId="1069382632">
    <w:abstractNumId w:val="1"/>
  </w:num>
  <w:num w:numId="15" w16cid:durableId="1387677485">
    <w:abstractNumId w:val="24"/>
  </w:num>
  <w:num w:numId="16" w16cid:durableId="1531601721">
    <w:abstractNumId w:val="21"/>
  </w:num>
  <w:num w:numId="17" w16cid:durableId="1196575025">
    <w:abstractNumId w:val="12"/>
  </w:num>
  <w:num w:numId="18" w16cid:durableId="457995155">
    <w:abstractNumId w:val="12"/>
  </w:num>
  <w:num w:numId="19" w16cid:durableId="457995155">
    <w:abstractNumId w:val="12"/>
  </w:num>
  <w:num w:numId="20" w16cid:durableId="1647587558">
    <w:abstractNumId w:val="8"/>
  </w:num>
  <w:num w:numId="21" w16cid:durableId="1985236672">
    <w:abstractNumId w:val="22"/>
  </w:num>
  <w:num w:numId="22" w16cid:durableId="436104653">
    <w:abstractNumId w:val="30"/>
  </w:num>
  <w:num w:numId="23" w16cid:durableId="192213079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92213079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92213079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95986286">
    <w:abstractNumId w:val="17"/>
  </w:num>
  <w:num w:numId="27" w16cid:durableId="705715509">
    <w:abstractNumId w:val="2"/>
  </w:num>
  <w:num w:numId="28" w16cid:durableId="1961916497">
    <w:abstractNumId w:val="15"/>
  </w:num>
  <w:num w:numId="29" w16cid:durableId="298610079">
    <w:abstractNumId w:val="27"/>
  </w:num>
  <w:num w:numId="30" w16cid:durableId="1619920260">
    <w:abstractNumId w:val="6"/>
  </w:num>
  <w:num w:numId="31" w16cid:durableId="115796301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126705731">
    <w:abstractNumId w:val="4"/>
  </w:num>
  <w:num w:numId="33" w16cid:durableId="2120298145">
    <w:abstractNumId w:val="5"/>
  </w:num>
  <w:num w:numId="34" w16cid:durableId="356350921">
    <w:abstractNumId w:val="13"/>
  </w:num>
  <w:num w:numId="35" w16cid:durableId="101025684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69"/>
    <w:rsid w:val="00001C47"/>
    <w:rsid w:val="00004DF1"/>
    <w:rsid w:val="00012E57"/>
    <w:rsid w:val="00013B53"/>
    <w:rsid w:val="00015563"/>
    <w:rsid w:val="0001722A"/>
    <w:rsid w:val="00017F58"/>
    <w:rsid w:val="00024006"/>
    <w:rsid w:val="00031524"/>
    <w:rsid w:val="00033740"/>
    <w:rsid w:val="00040D32"/>
    <w:rsid w:val="0004446E"/>
    <w:rsid w:val="00060AF2"/>
    <w:rsid w:val="0006194A"/>
    <w:rsid w:val="000623B0"/>
    <w:rsid w:val="000655CC"/>
    <w:rsid w:val="0006649F"/>
    <w:rsid w:val="00070B04"/>
    <w:rsid w:val="00072963"/>
    <w:rsid w:val="000732DE"/>
    <w:rsid w:val="00077700"/>
    <w:rsid w:val="00081025"/>
    <w:rsid w:val="00081B36"/>
    <w:rsid w:val="0008430A"/>
    <w:rsid w:val="00085F86"/>
    <w:rsid w:val="000A2107"/>
    <w:rsid w:val="000A2CE5"/>
    <w:rsid w:val="000A3E63"/>
    <w:rsid w:val="000B10BE"/>
    <w:rsid w:val="000B231D"/>
    <w:rsid w:val="000B4E13"/>
    <w:rsid w:val="000B6197"/>
    <w:rsid w:val="000C2382"/>
    <w:rsid w:val="000C39BE"/>
    <w:rsid w:val="000C3C92"/>
    <w:rsid w:val="000D26AE"/>
    <w:rsid w:val="000D64BF"/>
    <w:rsid w:val="000E15CB"/>
    <w:rsid w:val="000E72E2"/>
    <w:rsid w:val="000F0CE9"/>
    <w:rsid w:val="000F19E8"/>
    <w:rsid w:val="000F769C"/>
    <w:rsid w:val="001008D0"/>
    <w:rsid w:val="00104603"/>
    <w:rsid w:val="001116B6"/>
    <w:rsid w:val="00115F6E"/>
    <w:rsid w:val="0011708E"/>
    <w:rsid w:val="00121140"/>
    <w:rsid w:val="001239A6"/>
    <w:rsid w:val="00135DCA"/>
    <w:rsid w:val="00135ECE"/>
    <w:rsid w:val="00141BAE"/>
    <w:rsid w:val="00142A38"/>
    <w:rsid w:val="001437AE"/>
    <w:rsid w:val="00143B40"/>
    <w:rsid w:val="00150428"/>
    <w:rsid w:val="00153CB0"/>
    <w:rsid w:val="00162675"/>
    <w:rsid w:val="00163809"/>
    <w:rsid w:val="00163BE7"/>
    <w:rsid w:val="0016408C"/>
    <w:rsid w:val="00164B50"/>
    <w:rsid w:val="001843C9"/>
    <w:rsid w:val="001866DC"/>
    <w:rsid w:val="00187C38"/>
    <w:rsid w:val="001954BB"/>
    <w:rsid w:val="001A0863"/>
    <w:rsid w:val="001A1E07"/>
    <w:rsid w:val="001A3B7A"/>
    <w:rsid w:val="001A3E7E"/>
    <w:rsid w:val="001A4299"/>
    <w:rsid w:val="001A6A73"/>
    <w:rsid w:val="001B0342"/>
    <w:rsid w:val="001B0D6B"/>
    <w:rsid w:val="001B2879"/>
    <w:rsid w:val="001B2A37"/>
    <w:rsid w:val="001B6FE3"/>
    <w:rsid w:val="001C3359"/>
    <w:rsid w:val="001C6BF4"/>
    <w:rsid w:val="001D2319"/>
    <w:rsid w:val="001E6812"/>
    <w:rsid w:val="001F31CE"/>
    <w:rsid w:val="001F642C"/>
    <w:rsid w:val="00201126"/>
    <w:rsid w:val="00203C9C"/>
    <w:rsid w:val="0020589B"/>
    <w:rsid w:val="00205BC2"/>
    <w:rsid w:val="00206339"/>
    <w:rsid w:val="00220E9E"/>
    <w:rsid w:val="002218F5"/>
    <w:rsid w:val="00221FBD"/>
    <w:rsid w:val="00225F7A"/>
    <w:rsid w:val="00227516"/>
    <w:rsid w:val="00227BFE"/>
    <w:rsid w:val="00232178"/>
    <w:rsid w:val="00242AEA"/>
    <w:rsid w:val="002551BB"/>
    <w:rsid w:val="00257C47"/>
    <w:rsid w:val="00271619"/>
    <w:rsid w:val="00274CBB"/>
    <w:rsid w:val="00290B71"/>
    <w:rsid w:val="0029116B"/>
    <w:rsid w:val="00293D02"/>
    <w:rsid w:val="0029498C"/>
    <w:rsid w:val="002A1738"/>
    <w:rsid w:val="002A1872"/>
    <w:rsid w:val="002A4834"/>
    <w:rsid w:val="002A4BD4"/>
    <w:rsid w:val="002A6799"/>
    <w:rsid w:val="002A7223"/>
    <w:rsid w:val="002A74D3"/>
    <w:rsid w:val="002B06C6"/>
    <w:rsid w:val="002B282C"/>
    <w:rsid w:val="002B677B"/>
    <w:rsid w:val="002B7264"/>
    <w:rsid w:val="002C21C0"/>
    <w:rsid w:val="002C3045"/>
    <w:rsid w:val="002C3359"/>
    <w:rsid w:val="002D70CB"/>
    <w:rsid w:val="002E4A90"/>
    <w:rsid w:val="002E53A3"/>
    <w:rsid w:val="002F197D"/>
    <w:rsid w:val="002F3937"/>
    <w:rsid w:val="002F4FCF"/>
    <w:rsid w:val="00312B7E"/>
    <w:rsid w:val="00315C0D"/>
    <w:rsid w:val="00325A32"/>
    <w:rsid w:val="00335675"/>
    <w:rsid w:val="00336480"/>
    <w:rsid w:val="003375ED"/>
    <w:rsid w:val="00337F43"/>
    <w:rsid w:val="00341A58"/>
    <w:rsid w:val="00346EBA"/>
    <w:rsid w:val="0035067B"/>
    <w:rsid w:val="003551E4"/>
    <w:rsid w:val="00357A2E"/>
    <w:rsid w:val="00360165"/>
    <w:rsid w:val="003619C4"/>
    <w:rsid w:val="0036294D"/>
    <w:rsid w:val="0036646A"/>
    <w:rsid w:val="003678D7"/>
    <w:rsid w:val="00371D53"/>
    <w:rsid w:val="00390F65"/>
    <w:rsid w:val="00395291"/>
    <w:rsid w:val="00397AA3"/>
    <w:rsid w:val="003A0D28"/>
    <w:rsid w:val="003A3A36"/>
    <w:rsid w:val="003A3EA6"/>
    <w:rsid w:val="003B0642"/>
    <w:rsid w:val="003B2BB5"/>
    <w:rsid w:val="003B2FB4"/>
    <w:rsid w:val="003B3A2D"/>
    <w:rsid w:val="003C0BD5"/>
    <w:rsid w:val="003C555B"/>
    <w:rsid w:val="003D0030"/>
    <w:rsid w:val="003D4F06"/>
    <w:rsid w:val="003E06AC"/>
    <w:rsid w:val="00402C67"/>
    <w:rsid w:val="00403E53"/>
    <w:rsid w:val="00411FBF"/>
    <w:rsid w:val="004121BA"/>
    <w:rsid w:val="00412A21"/>
    <w:rsid w:val="00414277"/>
    <w:rsid w:val="0041757C"/>
    <w:rsid w:val="00420B30"/>
    <w:rsid w:val="00434540"/>
    <w:rsid w:val="00443D99"/>
    <w:rsid w:val="0045217C"/>
    <w:rsid w:val="004532AC"/>
    <w:rsid w:val="00454949"/>
    <w:rsid w:val="00456C38"/>
    <w:rsid w:val="00461580"/>
    <w:rsid w:val="00465337"/>
    <w:rsid w:val="0048274D"/>
    <w:rsid w:val="00485986"/>
    <w:rsid w:val="00490D2F"/>
    <w:rsid w:val="00494D85"/>
    <w:rsid w:val="004A191F"/>
    <w:rsid w:val="004B4194"/>
    <w:rsid w:val="004C5FE9"/>
    <w:rsid w:val="004D5643"/>
    <w:rsid w:val="004D7EC6"/>
    <w:rsid w:val="004E2669"/>
    <w:rsid w:val="004E41D9"/>
    <w:rsid w:val="004E44F5"/>
    <w:rsid w:val="004F1DDA"/>
    <w:rsid w:val="004F6D76"/>
    <w:rsid w:val="004F7886"/>
    <w:rsid w:val="00511402"/>
    <w:rsid w:val="005140FC"/>
    <w:rsid w:val="00514998"/>
    <w:rsid w:val="0053030A"/>
    <w:rsid w:val="005310B4"/>
    <w:rsid w:val="005314D2"/>
    <w:rsid w:val="0053173F"/>
    <w:rsid w:val="00534DAC"/>
    <w:rsid w:val="005400EF"/>
    <w:rsid w:val="00541285"/>
    <w:rsid w:val="00544481"/>
    <w:rsid w:val="00546009"/>
    <w:rsid w:val="0055366D"/>
    <w:rsid w:val="00561CF9"/>
    <w:rsid w:val="005711E5"/>
    <w:rsid w:val="00584708"/>
    <w:rsid w:val="00586A9A"/>
    <w:rsid w:val="00595933"/>
    <w:rsid w:val="005A6FF3"/>
    <w:rsid w:val="005B23E9"/>
    <w:rsid w:val="005B445F"/>
    <w:rsid w:val="005B5413"/>
    <w:rsid w:val="005D0E2B"/>
    <w:rsid w:val="005D172C"/>
    <w:rsid w:val="005D1F1C"/>
    <w:rsid w:val="005D696F"/>
    <w:rsid w:val="005E287C"/>
    <w:rsid w:val="005E38E5"/>
    <w:rsid w:val="005F099B"/>
    <w:rsid w:val="005F1761"/>
    <w:rsid w:val="005F3922"/>
    <w:rsid w:val="005F505A"/>
    <w:rsid w:val="006023EB"/>
    <w:rsid w:val="00603FCC"/>
    <w:rsid w:val="0060490C"/>
    <w:rsid w:val="00607733"/>
    <w:rsid w:val="00613E5B"/>
    <w:rsid w:val="006141A4"/>
    <w:rsid w:val="006240C3"/>
    <w:rsid w:val="0063319C"/>
    <w:rsid w:val="0063788E"/>
    <w:rsid w:val="00640DD1"/>
    <w:rsid w:val="00644B73"/>
    <w:rsid w:val="00645AEC"/>
    <w:rsid w:val="00647597"/>
    <w:rsid w:val="0065014E"/>
    <w:rsid w:val="00650D3F"/>
    <w:rsid w:val="00666433"/>
    <w:rsid w:val="00681F5D"/>
    <w:rsid w:val="00690594"/>
    <w:rsid w:val="00693495"/>
    <w:rsid w:val="006A0F67"/>
    <w:rsid w:val="006A34C4"/>
    <w:rsid w:val="006A3B61"/>
    <w:rsid w:val="006A6F19"/>
    <w:rsid w:val="006B0D46"/>
    <w:rsid w:val="006B7EA0"/>
    <w:rsid w:val="006C08E2"/>
    <w:rsid w:val="006C258D"/>
    <w:rsid w:val="006C6D8B"/>
    <w:rsid w:val="006D326C"/>
    <w:rsid w:val="006D36B9"/>
    <w:rsid w:val="006D6246"/>
    <w:rsid w:val="006D6931"/>
    <w:rsid w:val="00701B1E"/>
    <w:rsid w:val="00702BE6"/>
    <w:rsid w:val="00705827"/>
    <w:rsid w:val="007063ED"/>
    <w:rsid w:val="00712391"/>
    <w:rsid w:val="00713E81"/>
    <w:rsid w:val="0072665B"/>
    <w:rsid w:val="0073046F"/>
    <w:rsid w:val="00731F09"/>
    <w:rsid w:val="00733839"/>
    <w:rsid w:val="00733AEF"/>
    <w:rsid w:val="00742BAF"/>
    <w:rsid w:val="00744236"/>
    <w:rsid w:val="00745ACA"/>
    <w:rsid w:val="00746B32"/>
    <w:rsid w:val="00750C3D"/>
    <w:rsid w:val="00755A2F"/>
    <w:rsid w:val="00762C17"/>
    <w:rsid w:val="00764793"/>
    <w:rsid w:val="00770FD3"/>
    <w:rsid w:val="00777BFE"/>
    <w:rsid w:val="0078132F"/>
    <w:rsid w:val="00782256"/>
    <w:rsid w:val="00794322"/>
    <w:rsid w:val="007951F4"/>
    <w:rsid w:val="0079706B"/>
    <w:rsid w:val="007A11A3"/>
    <w:rsid w:val="007A1F52"/>
    <w:rsid w:val="007B0C55"/>
    <w:rsid w:val="007B17C7"/>
    <w:rsid w:val="007B7D47"/>
    <w:rsid w:val="007C3C44"/>
    <w:rsid w:val="007C3CBF"/>
    <w:rsid w:val="007C50E4"/>
    <w:rsid w:val="007C6F1C"/>
    <w:rsid w:val="007D5E45"/>
    <w:rsid w:val="007D702A"/>
    <w:rsid w:val="007D78F4"/>
    <w:rsid w:val="007F1FCC"/>
    <w:rsid w:val="007F55C2"/>
    <w:rsid w:val="00806B14"/>
    <w:rsid w:val="00810F92"/>
    <w:rsid w:val="00811A6E"/>
    <w:rsid w:val="00811C9F"/>
    <w:rsid w:val="00814AE0"/>
    <w:rsid w:val="00820F24"/>
    <w:rsid w:val="00821284"/>
    <w:rsid w:val="00830EF1"/>
    <w:rsid w:val="008314C2"/>
    <w:rsid w:val="00831A79"/>
    <w:rsid w:val="00831F3E"/>
    <w:rsid w:val="00834885"/>
    <w:rsid w:val="00835D64"/>
    <w:rsid w:val="00837244"/>
    <w:rsid w:val="008624B7"/>
    <w:rsid w:val="0086448F"/>
    <w:rsid w:val="00870F3E"/>
    <w:rsid w:val="0087338A"/>
    <w:rsid w:val="008863C6"/>
    <w:rsid w:val="00886785"/>
    <w:rsid w:val="00886EB6"/>
    <w:rsid w:val="00890AFC"/>
    <w:rsid w:val="008922A6"/>
    <w:rsid w:val="00895684"/>
    <w:rsid w:val="008B21D7"/>
    <w:rsid w:val="008C227F"/>
    <w:rsid w:val="008D05C1"/>
    <w:rsid w:val="008D1AC3"/>
    <w:rsid w:val="008D2AD0"/>
    <w:rsid w:val="008D4C6B"/>
    <w:rsid w:val="008E2DA6"/>
    <w:rsid w:val="008F1D06"/>
    <w:rsid w:val="008F3A50"/>
    <w:rsid w:val="00902CC7"/>
    <w:rsid w:val="009074A9"/>
    <w:rsid w:val="00914F7F"/>
    <w:rsid w:val="00916F46"/>
    <w:rsid w:val="0092002B"/>
    <w:rsid w:val="00933C06"/>
    <w:rsid w:val="009428F2"/>
    <w:rsid w:val="00945B28"/>
    <w:rsid w:val="009468CD"/>
    <w:rsid w:val="0094698F"/>
    <w:rsid w:val="009538AC"/>
    <w:rsid w:val="00957442"/>
    <w:rsid w:val="00957E57"/>
    <w:rsid w:val="00961D61"/>
    <w:rsid w:val="009738B5"/>
    <w:rsid w:val="00973E36"/>
    <w:rsid w:val="0098684F"/>
    <w:rsid w:val="00994C8F"/>
    <w:rsid w:val="009953DC"/>
    <w:rsid w:val="009956A8"/>
    <w:rsid w:val="009956F0"/>
    <w:rsid w:val="009977B0"/>
    <w:rsid w:val="009A1535"/>
    <w:rsid w:val="009A2BFF"/>
    <w:rsid w:val="009A2D0B"/>
    <w:rsid w:val="009A66FF"/>
    <w:rsid w:val="009B6F19"/>
    <w:rsid w:val="009C4B26"/>
    <w:rsid w:val="009C6F5E"/>
    <w:rsid w:val="009C723D"/>
    <w:rsid w:val="009D120A"/>
    <w:rsid w:val="009D3456"/>
    <w:rsid w:val="009D52BB"/>
    <w:rsid w:val="009D544B"/>
    <w:rsid w:val="009E1734"/>
    <w:rsid w:val="009E4F0D"/>
    <w:rsid w:val="009E551E"/>
    <w:rsid w:val="009E62CE"/>
    <w:rsid w:val="009F098C"/>
    <w:rsid w:val="009F4103"/>
    <w:rsid w:val="00A24123"/>
    <w:rsid w:val="00A26C3F"/>
    <w:rsid w:val="00A27240"/>
    <w:rsid w:val="00A30475"/>
    <w:rsid w:val="00A3268F"/>
    <w:rsid w:val="00A342D3"/>
    <w:rsid w:val="00A34B96"/>
    <w:rsid w:val="00A455A7"/>
    <w:rsid w:val="00A525AA"/>
    <w:rsid w:val="00A83F05"/>
    <w:rsid w:val="00A84F38"/>
    <w:rsid w:val="00A92C8B"/>
    <w:rsid w:val="00AA3125"/>
    <w:rsid w:val="00AB31A3"/>
    <w:rsid w:val="00AB4DF5"/>
    <w:rsid w:val="00AC265A"/>
    <w:rsid w:val="00AC7102"/>
    <w:rsid w:val="00AD00FB"/>
    <w:rsid w:val="00AE07CD"/>
    <w:rsid w:val="00AF2FC9"/>
    <w:rsid w:val="00B00E30"/>
    <w:rsid w:val="00B046C4"/>
    <w:rsid w:val="00B05BED"/>
    <w:rsid w:val="00B1059A"/>
    <w:rsid w:val="00B1415D"/>
    <w:rsid w:val="00B22503"/>
    <w:rsid w:val="00B23218"/>
    <w:rsid w:val="00B24C5F"/>
    <w:rsid w:val="00B24E40"/>
    <w:rsid w:val="00B37628"/>
    <w:rsid w:val="00B46964"/>
    <w:rsid w:val="00B46C59"/>
    <w:rsid w:val="00B535C6"/>
    <w:rsid w:val="00B64FD6"/>
    <w:rsid w:val="00B67944"/>
    <w:rsid w:val="00B73605"/>
    <w:rsid w:val="00B80119"/>
    <w:rsid w:val="00B81682"/>
    <w:rsid w:val="00B835A0"/>
    <w:rsid w:val="00B876F3"/>
    <w:rsid w:val="00B92979"/>
    <w:rsid w:val="00B96B09"/>
    <w:rsid w:val="00BA0729"/>
    <w:rsid w:val="00BA0EB1"/>
    <w:rsid w:val="00BB02CA"/>
    <w:rsid w:val="00BB222A"/>
    <w:rsid w:val="00BB50E7"/>
    <w:rsid w:val="00BB6AE1"/>
    <w:rsid w:val="00BD527B"/>
    <w:rsid w:val="00BE16B2"/>
    <w:rsid w:val="00BE33A8"/>
    <w:rsid w:val="00BE3BE7"/>
    <w:rsid w:val="00BE5B77"/>
    <w:rsid w:val="00BE6F8C"/>
    <w:rsid w:val="00BF5DD5"/>
    <w:rsid w:val="00BF6943"/>
    <w:rsid w:val="00C02089"/>
    <w:rsid w:val="00C02893"/>
    <w:rsid w:val="00C0500A"/>
    <w:rsid w:val="00C10E4D"/>
    <w:rsid w:val="00C259F1"/>
    <w:rsid w:val="00C316D3"/>
    <w:rsid w:val="00C32F9B"/>
    <w:rsid w:val="00C354A5"/>
    <w:rsid w:val="00C459A9"/>
    <w:rsid w:val="00C609BE"/>
    <w:rsid w:val="00C64F7F"/>
    <w:rsid w:val="00C739A0"/>
    <w:rsid w:val="00C753B0"/>
    <w:rsid w:val="00C85736"/>
    <w:rsid w:val="00C860E7"/>
    <w:rsid w:val="00C92294"/>
    <w:rsid w:val="00CA2F47"/>
    <w:rsid w:val="00CA31AB"/>
    <w:rsid w:val="00CA42D2"/>
    <w:rsid w:val="00CB4E12"/>
    <w:rsid w:val="00CC0F65"/>
    <w:rsid w:val="00CC3C0B"/>
    <w:rsid w:val="00CC4147"/>
    <w:rsid w:val="00CC5FC6"/>
    <w:rsid w:val="00CC75E3"/>
    <w:rsid w:val="00CD1D09"/>
    <w:rsid w:val="00CD74D0"/>
    <w:rsid w:val="00CD755A"/>
    <w:rsid w:val="00CE446D"/>
    <w:rsid w:val="00CE59AE"/>
    <w:rsid w:val="00CF3C3A"/>
    <w:rsid w:val="00CF4E14"/>
    <w:rsid w:val="00CF5E14"/>
    <w:rsid w:val="00D01FC3"/>
    <w:rsid w:val="00D03B75"/>
    <w:rsid w:val="00D055B9"/>
    <w:rsid w:val="00D16FAA"/>
    <w:rsid w:val="00D21475"/>
    <w:rsid w:val="00D3279A"/>
    <w:rsid w:val="00D36529"/>
    <w:rsid w:val="00D4099A"/>
    <w:rsid w:val="00D42948"/>
    <w:rsid w:val="00D522CC"/>
    <w:rsid w:val="00D524DA"/>
    <w:rsid w:val="00D52594"/>
    <w:rsid w:val="00D56797"/>
    <w:rsid w:val="00D62B78"/>
    <w:rsid w:val="00D66371"/>
    <w:rsid w:val="00D6672F"/>
    <w:rsid w:val="00D72B60"/>
    <w:rsid w:val="00D73CF6"/>
    <w:rsid w:val="00D77344"/>
    <w:rsid w:val="00D815AE"/>
    <w:rsid w:val="00D93BCD"/>
    <w:rsid w:val="00DA310F"/>
    <w:rsid w:val="00DA3986"/>
    <w:rsid w:val="00DB1B75"/>
    <w:rsid w:val="00DC5CBF"/>
    <w:rsid w:val="00DC70D4"/>
    <w:rsid w:val="00DD005B"/>
    <w:rsid w:val="00DE2796"/>
    <w:rsid w:val="00DE2A38"/>
    <w:rsid w:val="00DF4091"/>
    <w:rsid w:val="00DF42C4"/>
    <w:rsid w:val="00E00B1F"/>
    <w:rsid w:val="00E014CA"/>
    <w:rsid w:val="00E04753"/>
    <w:rsid w:val="00E07C65"/>
    <w:rsid w:val="00E1490F"/>
    <w:rsid w:val="00E14B31"/>
    <w:rsid w:val="00E23CF7"/>
    <w:rsid w:val="00E30346"/>
    <w:rsid w:val="00E325E8"/>
    <w:rsid w:val="00E52A06"/>
    <w:rsid w:val="00E609C7"/>
    <w:rsid w:val="00E60FEA"/>
    <w:rsid w:val="00E72E1E"/>
    <w:rsid w:val="00E82CDD"/>
    <w:rsid w:val="00E91575"/>
    <w:rsid w:val="00E92C4F"/>
    <w:rsid w:val="00E932C4"/>
    <w:rsid w:val="00E938AA"/>
    <w:rsid w:val="00EA092E"/>
    <w:rsid w:val="00EA09D0"/>
    <w:rsid w:val="00EA4985"/>
    <w:rsid w:val="00EA5AAF"/>
    <w:rsid w:val="00EB26D0"/>
    <w:rsid w:val="00EC4FD4"/>
    <w:rsid w:val="00EC7184"/>
    <w:rsid w:val="00EC731B"/>
    <w:rsid w:val="00ED0723"/>
    <w:rsid w:val="00ED1DE3"/>
    <w:rsid w:val="00ED4155"/>
    <w:rsid w:val="00EE6CD2"/>
    <w:rsid w:val="00F01C53"/>
    <w:rsid w:val="00F03118"/>
    <w:rsid w:val="00F05086"/>
    <w:rsid w:val="00F14AAD"/>
    <w:rsid w:val="00F2395D"/>
    <w:rsid w:val="00F32DE0"/>
    <w:rsid w:val="00F4058A"/>
    <w:rsid w:val="00F40984"/>
    <w:rsid w:val="00F4186E"/>
    <w:rsid w:val="00F425BE"/>
    <w:rsid w:val="00F427DC"/>
    <w:rsid w:val="00F54EB7"/>
    <w:rsid w:val="00F70CB7"/>
    <w:rsid w:val="00F77CD5"/>
    <w:rsid w:val="00F82724"/>
    <w:rsid w:val="00F9451F"/>
    <w:rsid w:val="00F94A39"/>
    <w:rsid w:val="00F95A0F"/>
    <w:rsid w:val="00F95F9E"/>
    <w:rsid w:val="00F97B99"/>
    <w:rsid w:val="00FB439A"/>
    <w:rsid w:val="00FB65DF"/>
    <w:rsid w:val="00FC2006"/>
    <w:rsid w:val="00FD3C98"/>
    <w:rsid w:val="00FE40EF"/>
    <w:rsid w:val="00FE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6808"/>
  <w15:chartTrackingRefBased/>
  <w15:docId w15:val="{E3D7A641-847D-4298-A6AE-1C4092A5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4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4C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9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1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06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UQ7gBo_kI9WEfmeLTvpkLkL6dnYjoSwtzfFdgJqtUQ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3l-l1b62jQphXoveRu6jeTGZRmkxJIx_9sANeHO8hE/edit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smamusic.org/festivals/state/parks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lgcA0LgZYD1LZLV2WtjGL83Df3ZnOqjaW9JJ34fWT3MCEM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eSi1Mn5tGtksdN_3otX9zr5Puq2BKX8Y-xAu0G5IXhzNk2g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E31-70E0-48BE-A99F-25823A6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Grove</dc:creator>
  <cp:keywords/>
  <dc:description/>
  <cp:lastModifiedBy>Trevor Grove</cp:lastModifiedBy>
  <cp:revision>22</cp:revision>
  <cp:lastPrinted>2020-10-03T19:34:00Z</cp:lastPrinted>
  <dcterms:created xsi:type="dcterms:W3CDTF">2023-05-31T23:25:00Z</dcterms:created>
  <dcterms:modified xsi:type="dcterms:W3CDTF">2023-05-31T23:39:00Z</dcterms:modified>
</cp:coreProperties>
</file>